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098D6494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ALUMNO:</w:t>
            </w:r>
            <w:r w:rsidR="002D4EF4">
              <w:rPr>
                <w:rFonts w:ascii="Lucida Console" w:hAnsi="Lucida Console"/>
                <w:bCs/>
                <w:sz w:val="22"/>
                <w:szCs w:val="22"/>
              </w:rPr>
              <w:t xml:space="preserve"> DAMM NICOLAS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LU:</w:t>
            </w:r>
            <w:r w:rsidR="002D4EF4">
              <w:rPr>
                <w:rFonts w:ascii="Lucida Console" w:hAnsi="Lucida Console"/>
                <w:bCs/>
                <w:sz w:val="22"/>
                <w:szCs w:val="22"/>
              </w:rPr>
              <w:t>1186157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3B30AD4C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CARRERA:</w:t>
            </w:r>
            <w:r w:rsidR="002D4EF4">
              <w:rPr>
                <w:rFonts w:ascii="Lucida Console" w:hAnsi="Lucida Console"/>
                <w:bCs/>
                <w:sz w:val="22"/>
                <w:szCs w:val="22"/>
              </w:rPr>
              <w:t xml:space="preserve"> INGENIERIA EN INFORMATICA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1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3F555397" w:rsidR="002C053E" w:rsidRDefault="001251FD" w:rsidP="007758EB">
      <w:r w:rsidRPr="001251FD">
        <w:t xml:space="preserve">Se desea desarrollar un sistema de </w:t>
      </w:r>
      <w:r>
        <w:t>gestión para un parque natural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2334F952" w14:textId="79767182" w:rsidR="001251FD" w:rsidRDefault="001251FD" w:rsidP="001251FD">
      <w:r>
        <w:t>El parque natural está dividido en varias áreas protegidas, cada una con su propia flora y fauna. Cada área está identificada por un código único y tiene una ubicación y una capacidad máxima de visitantes permitidos por día.</w:t>
      </w:r>
    </w:p>
    <w:p w14:paraId="424D8F43" w14:textId="2620A8EB" w:rsidR="001251FD" w:rsidRDefault="001251FD" w:rsidP="001251FD">
      <w:r>
        <w:t>Los visitantes pueden registrarse para visitar el parque y deben comprar un boleto que les permite acceder a una o más áreas protegidas. Los boletos tienen un costo que varía según la cantidad de áreas que el visitante desea visitar, la temporada de la visita y el tipo de boleto que se adquiere. Los tipos de boletos pueden ser estudiantiles, de temporada baja o de temporada alta. Cada boleto sirve para un solo día</w:t>
      </w:r>
      <w:r w:rsidR="0083790C">
        <w:t xml:space="preserve"> y su precio se calcula en base a las siguientes formulas:</w:t>
      </w:r>
    </w:p>
    <w:tbl>
      <w:tblPr>
        <w:tblpPr w:leftFromText="141" w:rightFromText="141" w:vertAnchor="text" w:horzAnchor="margin" w:tblpY="180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83790C" w:rsidRPr="004C344B" w14:paraId="1155B328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A7707" w14:textId="45D7EF04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ipo Boleto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527D3" w14:textId="77777777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83790C" w:rsidRPr="004C344B" w14:paraId="6EBB5770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AF6B" w14:textId="32CB9268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iantil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63F4" w14:textId="601A81A0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 descuento sobre el precio de temporada baja (sin importar para que temporada solicita)</w:t>
            </w:r>
          </w:p>
        </w:tc>
      </w:tr>
      <w:tr w:rsidR="0083790C" w:rsidRPr="004C344B" w14:paraId="466D3FD5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4EB0" w14:textId="5379498B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porada Baj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781A" w14:textId="32BA7303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*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reas</w:t>
            </w:r>
          </w:p>
        </w:tc>
      </w:tr>
      <w:tr w:rsidR="0083790C" w:rsidRPr="004C344B" w14:paraId="775DE88F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A5AB" w14:textId="21ED67B7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porada Al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E826A" w14:textId="58191354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áreas * 3</w:t>
            </w:r>
          </w:p>
        </w:tc>
      </w:tr>
    </w:tbl>
    <w:p w14:paraId="4DFD1610" w14:textId="77777777" w:rsidR="0083790C" w:rsidRDefault="0083790C" w:rsidP="001251FD"/>
    <w:p w14:paraId="2A9F701C" w14:textId="77777777" w:rsidR="0083790C" w:rsidRDefault="0083790C" w:rsidP="001251FD"/>
    <w:p w14:paraId="419CAFDF" w14:textId="77777777" w:rsidR="0083790C" w:rsidRDefault="0083790C" w:rsidP="001251FD"/>
    <w:p w14:paraId="1D605FF2" w14:textId="77777777" w:rsidR="0083790C" w:rsidRDefault="0083790C" w:rsidP="001251FD"/>
    <w:p w14:paraId="5906B85E" w14:textId="77777777" w:rsidR="0083790C" w:rsidRDefault="0083790C" w:rsidP="001251FD"/>
    <w:p w14:paraId="00000DBE" w14:textId="43909436" w:rsidR="00D87217" w:rsidRDefault="00D87217" w:rsidP="001251FD">
      <w:r>
        <w:t>Los boletos, una vez adquiridos, son Emitidos. Si el visitante accedió al parque el día correspondiente, el boleto debe marcarse como utilizado, pero si pasa el día y el visitante no se presenta, el boleto se marcara como vencido.</w:t>
      </w:r>
    </w:p>
    <w:p w14:paraId="347DDA54" w14:textId="77777777" w:rsidR="001251FD" w:rsidRDefault="001251FD" w:rsidP="001251FD">
      <w:r>
        <w:t>El sistema debe permitir a los administradores del parque:</w:t>
      </w:r>
    </w:p>
    <w:p w14:paraId="5B2D8BF3" w14:textId="5CD5D4EA" w:rsidR="001251FD" w:rsidRDefault="001251FD" w:rsidP="001251FD">
      <w:pPr>
        <w:pStyle w:val="Prrafodelista"/>
        <w:numPr>
          <w:ilvl w:val="0"/>
          <w:numId w:val="17"/>
        </w:numPr>
      </w:pPr>
      <w:r>
        <w:t>Registrar nuevas áreas protegidas.</w:t>
      </w:r>
    </w:p>
    <w:p w14:paraId="7D5ED565" w14:textId="007426B1" w:rsidR="001251FD" w:rsidRDefault="001251FD" w:rsidP="001251FD">
      <w:pPr>
        <w:pStyle w:val="Prrafodelista"/>
        <w:numPr>
          <w:ilvl w:val="0"/>
          <w:numId w:val="17"/>
        </w:numPr>
      </w:pPr>
      <w:r>
        <w:t>Registrar visitantes y emitir boletos.</w:t>
      </w:r>
    </w:p>
    <w:p w14:paraId="3A2D8804" w14:textId="24F3A71D" w:rsidR="001251FD" w:rsidRDefault="001251FD" w:rsidP="001251FD">
      <w:pPr>
        <w:pStyle w:val="Prrafodelista"/>
        <w:numPr>
          <w:ilvl w:val="0"/>
          <w:numId w:val="17"/>
        </w:numPr>
      </w:pPr>
      <w:r>
        <w:t>Controlar la capacidad de visitantes en cada área.</w:t>
      </w:r>
    </w:p>
    <w:p w14:paraId="21AFFF71" w14:textId="4379E735" w:rsidR="00EB5F34" w:rsidRDefault="001251FD" w:rsidP="00EB5F34">
      <w:pPr>
        <w:pStyle w:val="Prrafodelista"/>
        <w:numPr>
          <w:ilvl w:val="0"/>
          <w:numId w:val="17"/>
        </w:numPr>
      </w:pPr>
      <w:r>
        <w:t>Generar informes sobre la cantidad de visitantes y el estado de las áreas protegidas.</w:t>
      </w:r>
    </w:p>
    <w:p w14:paraId="6F24CBC8" w14:textId="154D7ED0" w:rsidR="00D13C6B" w:rsidRPr="00D13C6B" w:rsidRDefault="001251FD" w:rsidP="00D13C6B">
      <w:r w:rsidRPr="001251FD">
        <w:rPr>
          <w:b/>
        </w:rPr>
        <w:t>IMPORTANTE:</w:t>
      </w:r>
      <w:r>
        <w:t xml:space="preserve"> Un boleto no se puede emitir si para la fecha solicitada se sobrepasa la cantidad permitida en alguna de las áreas solicitadas</w:t>
      </w:r>
      <w:r w:rsidR="0083790C">
        <w:t xml:space="preserve">. Por ejemplo, si para el área Norte la capacidad es de 20 personas y ya hay emitidos 20 boletos con fecha del 23/10 que incluyen esa área, no se puede permitir emitir ningún boleto más para ese día en esa área del parque. 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4BFD1B49" w:rsidR="00D87217" w:rsidRDefault="00D87217" w:rsidP="00D87217">
      <w:pPr>
        <w:pStyle w:val="Prrafodelista"/>
        <w:numPr>
          <w:ilvl w:val="1"/>
          <w:numId w:val="7"/>
        </w:numPr>
      </w:pPr>
      <w:r>
        <w:t xml:space="preserve">Emitir un boleto estudiantil que recibe por parámetro el DNI del visitante, fecha de visita y la lista de </w:t>
      </w:r>
      <w:proofErr w:type="spellStart"/>
      <w:r>
        <w:t>IDs</w:t>
      </w:r>
      <w:proofErr w:type="spellEnd"/>
      <w:r>
        <w:t xml:space="preserve"> de las áreas a visitar.</w:t>
      </w:r>
    </w:p>
    <w:p w14:paraId="5E94F7C4" w14:textId="378196E8" w:rsidR="000C4A61" w:rsidRDefault="00D87217" w:rsidP="00D87217">
      <w:pPr>
        <w:pStyle w:val="Prrafodelista"/>
        <w:numPr>
          <w:ilvl w:val="1"/>
          <w:numId w:val="7"/>
        </w:numPr>
      </w:pPr>
      <w:r>
        <w:t>Calcular el precio final de un boleto (previamente registrado), del cual se recibe el identificador del mismo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2BB59" w14:textId="77777777" w:rsidR="00AB23BC" w:rsidRDefault="00AB23BC" w:rsidP="005B1B13">
      <w:pPr>
        <w:spacing w:after="0" w:line="240" w:lineRule="auto"/>
      </w:pPr>
      <w:r>
        <w:separator/>
      </w:r>
    </w:p>
  </w:endnote>
  <w:endnote w:type="continuationSeparator" w:id="0">
    <w:p w14:paraId="2A5600A1" w14:textId="77777777" w:rsidR="00AB23BC" w:rsidRDefault="00AB23BC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21EDC" w14:textId="77777777" w:rsidR="00AB23BC" w:rsidRDefault="00AB23BC" w:rsidP="005B1B13">
      <w:pPr>
        <w:spacing w:after="0" w:line="240" w:lineRule="auto"/>
      </w:pPr>
      <w:r>
        <w:separator/>
      </w:r>
    </w:p>
  </w:footnote>
  <w:footnote w:type="continuationSeparator" w:id="0">
    <w:p w14:paraId="73C68DBB" w14:textId="77777777" w:rsidR="00AB23BC" w:rsidRDefault="00AB23BC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1731002">
    <w:abstractNumId w:val="16"/>
  </w:num>
  <w:num w:numId="2" w16cid:durableId="1632007943">
    <w:abstractNumId w:val="15"/>
  </w:num>
  <w:num w:numId="3" w16cid:durableId="2066024278">
    <w:abstractNumId w:val="12"/>
  </w:num>
  <w:num w:numId="4" w16cid:durableId="2073694142">
    <w:abstractNumId w:val="8"/>
  </w:num>
  <w:num w:numId="5" w16cid:durableId="1796219541">
    <w:abstractNumId w:val="2"/>
  </w:num>
  <w:num w:numId="6" w16cid:durableId="474614904">
    <w:abstractNumId w:val="9"/>
  </w:num>
  <w:num w:numId="7" w16cid:durableId="622544941">
    <w:abstractNumId w:val="11"/>
  </w:num>
  <w:num w:numId="8" w16cid:durableId="1508131050">
    <w:abstractNumId w:val="4"/>
  </w:num>
  <w:num w:numId="9" w16cid:durableId="1069115281">
    <w:abstractNumId w:val="13"/>
  </w:num>
  <w:num w:numId="10" w16cid:durableId="299501924">
    <w:abstractNumId w:val="0"/>
  </w:num>
  <w:num w:numId="11" w16cid:durableId="1401176302">
    <w:abstractNumId w:val="10"/>
  </w:num>
  <w:num w:numId="12" w16cid:durableId="847912640">
    <w:abstractNumId w:val="5"/>
  </w:num>
  <w:num w:numId="13" w16cid:durableId="667365247">
    <w:abstractNumId w:val="14"/>
  </w:num>
  <w:num w:numId="14" w16cid:durableId="776094772">
    <w:abstractNumId w:val="7"/>
  </w:num>
  <w:num w:numId="15" w16cid:durableId="1242831184">
    <w:abstractNumId w:val="6"/>
  </w:num>
  <w:num w:numId="16" w16cid:durableId="2017228030">
    <w:abstractNumId w:val="3"/>
  </w:num>
  <w:num w:numId="17" w16cid:durableId="39855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251FD"/>
    <w:rsid w:val="001311E1"/>
    <w:rsid w:val="00153752"/>
    <w:rsid w:val="001660D6"/>
    <w:rsid w:val="00184213"/>
    <w:rsid w:val="00185DA9"/>
    <w:rsid w:val="001C36EF"/>
    <w:rsid w:val="00213DF3"/>
    <w:rsid w:val="00223240"/>
    <w:rsid w:val="002571F1"/>
    <w:rsid w:val="00264463"/>
    <w:rsid w:val="00266B80"/>
    <w:rsid w:val="00271BB4"/>
    <w:rsid w:val="00290520"/>
    <w:rsid w:val="00294AD6"/>
    <w:rsid w:val="002C053E"/>
    <w:rsid w:val="002C38A1"/>
    <w:rsid w:val="002D4EF4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A7284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A4A89"/>
    <w:rsid w:val="00A3627E"/>
    <w:rsid w:val="00A43327"/>
    <w:rsid w:val="00A56F84"/>
    <w:rsid w:val="00A64FDB"/>
    <w:rsid w:val="00A716E7"/>
    <w:rsid w:val="00A860EE"/>
    <w:rsid w:val="00A86692"/>
    <w:rsid w:val="00A945A9"/>
    <w:rsid w:val="00AB23BC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1B11"/>
    <w:rsid w:val="00DA1C14"/>
    <w:rsid w:val="00DB1B2B"/>
    <w:rsid w:val="00DB49DE"/>
    <w:rsid w:val="00DD2026"/>
    <w:rsid w:val="00E02FC9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1" ma:contentTypeDescription="Crear nuevo documento." ma:contentTypeScope="" ma:versionID="723177c4d76de1629c3fc8633554d0ce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803407c655aa631d2f6d2b6a05de4f81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6F4B7-4F2C-4093-AFAE-35B1EA1D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customXml/itemProps3.xml><?xml version="1.0" encoding="utf-8"?>
<ds:datastoreItem xmlns:ds="http://schemas.openxmlformats.org/officeDocument/2006/customXml" ds:itemID="{47F0A817-D54F-40CF-9667-40161A0EA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DAMM NICOLAS</cp:lastModifiedBy>
  <cp:revision>80</cp:revision>
  <cp:lastPrinted>2023-05-15T23:39:00Z</cp:lastPrinted>
  <dcterms:created xsi:type="dcterms:W3CDTF">2022-06-07T23:37:00Z</dcterms:created>
  <dcterms:modified xsi:type="dcterms:W3CDTF">2024-10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